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421" w14:textId="1DEAE854"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14:paraId="2CA7A0C5" w14:textId="7AFC93CF"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2D5A12">
        <w:rPr>
          <w:rFonts w:ascii="Arial" w:hAnsi="Arial"/>
        </w:rPr>
        <w:t>J</w:t>
      </w:r>
      <w:r w:rsidR="00620809">
        <w:rPr>
          <w:rFonts w:ascii="Arial" w:hAnsi="Arial"/>
        </w:rPr>
        <w:t>une 14</w:t>
      </w:r>
      <w:r w:rsidR="002D5A12">
        <w:rPr>
          <w:rFonts w:ascii="Arial" w:hAnsi="Arial"/>
        </w:rPr>
        <w:t>, 2022</w:t>
      </w:r>
      <w:r w:rsidR="00D526CC">
        <w:rPr>
          <w:rFonts w:ascii="Arial" w:hAnsi="Arial"/>
        </w:rPr>
        <w:t xml:space="preserve"> </w:t>
      </w:r>
      <w:r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14:paraId="1D300DAF" w14:textId="72778E94" w:rsidR="00F466ED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667 Independence Blvd.</w:t>
      </w:r>
    </w:p>
    <w:p w14:paraId="6FA5C7B6" w14:textId="27F3BDAC"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ton Rouge, LA 70806</w:t>
      </w:r>
    </w:p>
    <w:p w14:paraId="4CC028F4" w14:textId="01D007C7" w:rsidR="005B0844" w:rsidRDefault="00620809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er Watch</w:t>
      </w:r>
      <w:r w:rsidR="005B0844">
        <w:rPr>
          <w:rFonts w:ascii="Arial" w:hAnsi="Arial" w:cs="Arial"/>
          <w:color w:val="000000" w:themeColor="text1"/>
        </w:rPr>
        <w:t xml:space="preserve"> Meeting Room</w:t>
      </w:r>
    </w:p>
    <w:p w14:paraId="5B31DEAA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2337FA59" w14:textId="77777777"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14:paraId="3E6C66E0" w14:textId="58C62391" w:rsidR="00620809" w:rsidRPr="00932B18" w:rsidRDefault="00620809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Dawson Primes, Co-Chairman</w:t>
      </w:r>
    </w:p>
    <w:p w14:paraId="4A4E0EF9" w14:textId="77777777"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75AC59E" w14:textId="69514669"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14:paraId="005C0D4D" w14:textId="05302B29" w:rsidR="00F466ED" w:rsidRPr="00932B18" w:rsidRDefault="00620809" w:rsidP="00704854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Dawson Primes</w:t>
      </w:r>
      <w:r w:rsidR="005B0844" w:rsidRPr="00932B18">
        <w:rPr>
          <w:rFonts w:ascii="Arial" w:hAnsi="Arial" w:cs="Arial"/>
          <w:color w:val="000000"/>
          <w:sz w:val="22"/>
          <w:szCs w:val="22"/>
        </w:rPr>
        <w:t>,</w:t>
      </w:r>
      <w:r w:rsidRPr="00932B18">
        <w:rPr>
          <w:rFonts w:ascii="Arial" w:hAnsi="Arial" w:cs="Arial"/>
          <w:color w:val="000000"/>
          <w:sz w:val="22"/>
          <w:szCs w:val="22"/>
        </w:rPr>
        <w:t xml:space="preserve"> Co-</w:t>
      </w:r>
      <w:r w:rsidR="005B0844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14:paraId="048A7BA1" w14:textId="77777777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932B18" w:rsidRPr="00932B18" w:rsidSect="00C27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14:paraId="16941C0E" w14:textId="1BFD4441" w:rsidR="00932B18" w:rsidRPr="00601A01" w:rsidRDefault="00601A01" w:rsidP="00601A01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>Casey</w:t>
      </w:r>
      <w:r w:rsidRPr="00601A01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050945" w14:textId="77777777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One-Patrick Harvey</w:t>
      </w:r>
    </w:p>
    <w:p w14:paraId="1B418126" w14:textId="77777777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14:paraId="3B04438E" w14:textId="14C7EF15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>Earl Eues</w:t>
      </w:r>
    </w:p>
    <w:p w14:paraId="2DA073A2" w14:textId="77777777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our- Liz Hill</w:t>
      </w:r>
    </w:p>
    <w:p w14:paraId="0B08705C" w14:textId="77777777" w:rsidR="00E46A2F" w:rsidRDefault="00E46A2F" w:rsidP="00E46A2F">
      <w:pPr>
        <w:pStyle w:val="ListParagraph"/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</w:p>
    <w:p w14:paraId="7F80C78B" w14:textId="552BC3EE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14:paraId="0A741A75" w14:textId="77777777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14:paraId="2327B0D4" w14:textId="77777777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14:paraId="44B782F1" w14:textId="77777777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Eight- Neal Brown</w:t>
      </w:r>
    </w:p>
    <w:p w14:paraId="4F272DCB" w14:textId="77777777"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14:paraId="03D8139A" w14:textId="77777777" w:rsidR="00932B18" w:rsidRP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932B18" w:rsidRPr="00932B18" w:rsidSect="00932B18">
          <w:type w:val="continuous"/>
          <w:pgSz w:w="12240" w:h="15840" w:code="1"/>
          <w:pgMar w:top="1440" w:right="1440" w:bottom="1440" w:left="1440" w:header="1152" w:footer="720" w:gutter="0"/>
          <w:cols w:num="2" w:space="720"/>
          <w:titlePg/>
          <w:docGrid w:linePitch="360"/>
        </w:sectPr>
      </w:pPr>
    </w:p>
    <w:p w14:paraId="667700B6" w14:textId="77777777" w:rsidR="00F466ED" w:rsidRPr="00932B18" w:rsidRDefault="00F466ED" w:rsidP="00C823AE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14:paraId="2AE455EF" w14:textId="6A5B0B25" w:rsidR="002D5A12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May 2022</w:t>
      </w:r>
      <w:r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14:paraId="41C76AE0" w14:textId="77777777"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14:paraId="5509D55A" w14:textId="55EB155F" w:rsidR="00601A01" w:rsidRPr="00601A01" w:rsidRDefault="00F0322C" w:rsidP="00601A0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of Chairman</w:t>
      </w:r>
    </w:p>
    <w:p w14:paraId="28F93DF7" w14:textId="77777777"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1D1B6F3" w14:textId="732D3939"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</w:p>
    <w:p w14:paraId="356433E3" w14:textId="1A5BE473" w:rsidR="002235FE" w:rsidRDefault="00620809" w:rsidP="005B0844">
      <w:pPr>
        <w:ind w:left="108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hristina Dayries, Deputy</w:t>
      </w:r>
      <w:r w:rsidR="005B0844" w:rsidRPr="00932B18">
        <w:rPr>
          <w:rFonts w:ascii="Arial" w:hAnsi="Arial" w:cs="Arial"/>
          <w:color w:val="000000"/>
          <w:sz w:val="22"/>
          <w:szCs w:val="22"/>
        </w:rPr>
        <w:t xml:space="preserve"> </w:t>
      </w:r>
      <w:r w:rsidR="002235FE" w:rsidRPr="00932B18">
        <w:rPr>
          <w:rFonts w:ascii="Arial" w:hAnsi="Arial" w:cs="Arial"/>
          <w:color w:val="000000"/>
          <w:sz w:val="22"/>
          <w:szCs w:val="22"/>
        </w:rPr>
        <w:t>Director</w:t>
      </w:r>
    </w:p>
    <w:p w14:paraId="0D1D1AD3" w14:textId="77777777"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3DC9DDAE" w14:textId="4C9417FD" w:rsidR="00601A01" w:rsidRDefault="00601A01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2 and Region 9 Parish Assignments</w:t>
      </w:r>
    </w:p>
    <w:p w14:paraId="68691741" w14:textId="0B2C592C" w:rsidR="00DC5D77" w:rsidRDefault="00A961EF" w:rsidP="00DC5D7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Dayries, Deputy Director</w:t>
      </w:r>
    </w:p>
    <w:p w14:paraId="6B2021F4" w14:textId="77777777" w:rsidR="00B007A2" w:rsidRPr="00B007A2" w:rsidRDefault="00B007A2" w:rsidP="00B007A2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5057924A" w14:textId="11CB6B4F" w:rsidR="00B007A2" w:rsidRDefault="00B007A2" w:rsidP="00B007A2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Alert System/IPAWS</w:t>
      </w:r>
    </w:p>
    <w:p w14:paraId="4A9402E4" w14:textId="2B3FAEC9" w:rsidR="00B007A2" w:rsidRDefault="00B007A2" w:rsidP="00B007A2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Dayries, Deputy Director</w:t>
      </w:r>
    </w:p>
    <w:p w14:paraId="2B3CA299" w14:textId="77777777" w:rsidR="00601A01" w:rsidRDefault="00601A01" w:rsidP="00601A01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1CACCD30" w14:textId="044A2366" w:rsidR="00234587" w:rsidRPr="00932B18" w:rsidRDefault="00234587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32B18">
        <w:rPr>
          <w:rFonts w:ascii="Arial" w:hAnsi="Arial" w:cs="Arial"/>
          <w:sz w:val="22"/>
          <w:szCs w:val="22"/>
        </w:rPr>
        <w:t>2022 Grant Updates</w:t>
      </w:r>
    </w:p>
    <w:p w14:paraId="7335BE6A" w14:textId="60DB0F40"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932B18">
        <w:rPr>
          <w:rFonts w:ascii="Arial" w:hAnsi="Arial" w:cs="Arial"/>
          <w:sz w:val="22"/>
          <w:szCs w:val="22"/>
        </w:rPr>
        <w:t>Christina Dayries, Deputy Director</w:t>
      </w:r>
    </w:p>
    <w:p w14:paraId="3ADC0940" w14:textId="77777777"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4C3DE853" w14:textId="7487E6C3" w:rsidR="007926C0" w:rsidRPr="00932B18" w:rsidRDefault="00620809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32B18">
        <w:rPr>
          <w:rFonts w:ascii="Arial" w:hAnsi="Arial" w:cs="Arial"/>
          <w:sz w:val="22"/>
          <w:szCs w:val="22"/>
        </w:rPr>
        <w:t>School Safety Presentation</w:t>
      </w:r>
    </w:p>
    <w:p w14:paraId="36168EA2" w14:textId="58DCAAA3" w:rsidR="007926C0" w:rsidRPr="00932B18" w:rsidRDefault="00620809" w:rsidP="007926C0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932B18">
        <w:rPr>
          <w:rFonts w:ascii="Arial" w:hAnsi="Arial" w:cs="Arial"/>
          <w:sz w:val="22"/>
          <w:szCs w:val="22"/>
        </w:rPr>
        <w:t>Trevis Thompson,</w:t>
      </w:r>
      <w:r w:rsidR="00253917" w:rsidRPr="00932B18">
        <w:rPr>
          <w:color w:val="1F497D"/>
          <w:sz w:val="22"/>
          <w:szCs w:val="22"/>
        </w:rPr>
        <w:t xml:space="preserve"> </w:t>
      </w:r>
      <w:r w:rsidR="00253917" w:rsidRPr="00932B18">
        <w:rPr>
          <w:rFonts w:ascii="Arial" w:hAnsi="Arial" w:cs="Arial"/>
          <w:sz w:val="22"/>
          <w:szCs w:val="22"/>
        </w:rPr>
        <w:t>Homeland Security Officer II</w:t>
      </w:r>
    </w:p>
    <w:p w14:paraId="248B1C2A" w14:textId="77777777" w:rsidR="00253917" w:rsidRPr="00932B18" w:rsidRDefault="00253917" w:rsidP="007926C0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0D0F0FEB" w14:textId="4D27FA68" w:rsidR="007926C0" w:rsidRPr="00932B18" w:rsidRDefault="00620809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32B18">
        <w:rPr>
          <w:rFonts w:ascii="Arial" w:hAnsi="Arial" w:cs="Arial"/>
          <w:sz w:val="22"/>
          <w:szCs w:val="22"/>
        </w:rPr>
        <w:t>Preparedness</w:t>
      </w:r>
      <w:r w:rsidR="00BF053B">
        <w:rPr>
          <w:rFonts w:ascii="Arial" w:hAnsi="Arial" w:cs="Arial"/>
          <w:sz w:val="22"/>
          <w:szCs w:val="22"/>
        </w:rPr>
        <w:t xml:space="preserve"> Section</w:t>
      </w:r>
      <w:r w:rsidRPr="00932B18">
        <w:rPr>
          <w:rFonts w:ascii="Arial" w:hAnsi="Arial" w:cs="Arial"/>
          <w:sz w:val="22"/>
          <w:szCs w:val="22"/>
        </w:rPr>
        <w:t xml:space="preserve"> Updates</w:t>
      </w:r>
    </w:p>
    <w:p w14:paraId="3295F9A8" w14:textId="05625BFA" w:rsidR="007926C0" w:rsidRPr="00932B18" w:rsidRDefault="00620809" w:rsidP="007926C0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932B18">
        <w:rPr>
          <w:rFonts w:ascii="Arial" w:hAnsi="Arial" w:cs="Arial"/>
          <w:sz w:val="22"/>
          <w:szCs w:val="22"/>
        </w:rPr>
        <w:t xml:space="preserve">Rubby Douglas, Preparedness Section Chief </w:t>
      </w:r>
    </w:p>
    <w:p w14:paraId="296F3002" w14:textId="71256D27" w:rsidR="00234587" w:rsidRPr="00932B18" w:rsidRDefault="00234587" w:rsidP="007926C0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7B2B5C34" w14:textId="208A1023" w:rsidR="00AA0586" w:rsidRPr="00932B18" w:rsidRDefault="00AA0586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32B18">
        <w:rPr>
          <w:rFonts w:ascii="Arial" w:hAnsi="Arial" w:cs="Arial"/>
          <w:sz w:val="22"/>
          <w:szCs w:val="22"/>
        </w:rPr>
        <w:t>Open Discussion</w:t>
      </w:r>
    </w:p>
    <w:p w14:paraId="693B814D" w14:textId="77777777"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454FF1F" w14:textId="3BEE7C54" w:rsidR="00EA0719" w:rsidRPr="00466634" w:rsidRDefault="00F466ED" w:rsidP="00E54944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color w:val="000000" w:themeColor="text1"/>
        </w:rPr>
      </w:pPr>
      <w:r w:rsidRPr="00466634">
        <w:rPr>
          <w:rFonts w:ascii="Arial" w:hAnsi="Arial" w:cs="Arial"/>
          <w:sz w:val="22"/>
          <w:szCs w:val="22"/>
        </w:rPr>
        <w:t>Adjournment</w:t>
      </w:r>
      <w:r w:rsidR="00B9600D">
        <w:rPr>
          <w:rFonts w:ascii="Arial" w:hAnsi="Arial" w:cs="Arial"/>
          <w:sz w:val="22"/>
          <w:szCs w:val="22"/>
        </w:rPr>
        <w:t xml:space="preserve">                  </w:t>
      </w:r>
    </w:p>
    <w:sectPr w:rsidR="00EA0719" w:rsidRPr="00466634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394BF" w14:textId="77777777" w:rsidR="00D417AF" w:rsidRDefault="00D417AF">
      <w:r>
        <w:separator/>
      </w:r>
    </w:p>
  </w:endnote>
  <w:endnote w:type="continuationSeparator" w:id="0">
    <w:p w14:paraId="132021F9" w14:textId="77777777" w:rsidR="00D417AF" w:rsidRDefault="00D4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477E" w14:textId="77777777" w:rsidR="00D9450B" w:rsidRDefault="00D94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8630" w14:textId="77777777" w:rsidR="00D9450B" w:rsidRDefault="00D94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14:paraId="720E9203" w14:textId="77777777" w:rsidTr="00C27CC0">
      <w:tc>
        <w:tcPr>
          <w:tcW w:w="10080" w:type="dxa"/>
          <w:shd w:val="clear" w:color="auto" w:fill="auto"/>
        </w:tcPr>
        <w:p w14:paraId="57A643B4" w14:textId="77777777"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14:paraId="208038C5" w14:textId="77777777"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14:paraId="340482FD" w14:textId="77777777"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7EDA" w14:textId="77777777" w:rsidR="00D417AF" w:rsidRDefault="00D417AF">
      <w:r>
        <w:separator/>
      </w:r>
    </w:p>
  </w:footnote>
  <w:footnote w:type="continuationSeparator" w:id="0">
    <w:p w14:paraId="45546F2C" w14:textId="77777777" w:rsidR="00D417AF" w:rsidRDefault="00D4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9CF7" w14:textId="77777777" w:rsidR="00D9450B" w:rsidRDefault="00D94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2BA7" w14:textId="77777777" w:rsidR="00D9450B" w:rsidRDefault="00D94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14:paraId="415116B3" w14:textId="77777777" w:rsidTr="00CC5548">
      <w:trPr>
        <w:trHeight w:val="1271"/>
      </w:trPr>
      <w:tc>
        <w:tcPr>
          <w:tcW w:w="2724" w:type="dxa"/>
          <w:shd w:val="clear" w:color="auto" w:fill="auto"/>
        </w:tcPr>
        <w:p w14:paraId="0C9D58D9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14:paraId="0B6626B8" w14:textId="77777777"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8E828EC" w14:textId="77777777"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2D76DBE6" w14:textId="77777777"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14:paraId="43DECB30" w14:textId="77777777"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5525D8F6" w14:textId="77777777"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E7FD" w14:textId="77777777"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14:paraId="63719665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7A39775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14:paraId="0015E7FD" w14:textId="77777777"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14:paraId="63719665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17A39775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14:paraId="79F620CB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7254FBE9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07782ACC" w14:textId="77777777" w:rsidTr="00CC5548">
      <w:trPr>
        <w:trHeight w:val="770"/>
      </w:trPr>
      <w:tc>
        <w:tcPr>
          <w:tcW w:w="2724" w:type="dxa"/>
          <w:shd w:val="clear" w:color="auto" w:fill="auto"/>
        </w:tcPr>
        <w:p w14:paraId="5EE0B102" w14:textId="77777777"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9B2A4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34C6FC12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14:paraId="0179B2A4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34C6FC12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14:paraId="50C104BF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14:paraId="17E0004C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280E76A7" w14:textId="0B2351D5" w:rsidR="00C101EC" w:rsidRDefault="00A40F85" w:rsidP="008F33B4">
    <w:pPr>
      <w:pStyle w:val="Header"/>
    </w:pPr>
    <w:r>
      <w:t xml:space="preserve">                                                                             </w:t>
    </w:r>
  </w:p>
  <w:p w14:paraId="4DEAB464" w14:textId="77777777"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02589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6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6"/>
  </w:num>
  <w:num w:numId="14">
    <w:abstractNumId w:val="2"/>
  </w:num>
  <w:num w:numId="15">
    <w:abstractNumId w:val="0"/>
  </w:num>
  <w:num w:numId="16">
    <w:abstractNumId w:val="13"/>
  </w:num>
  <w:num w:numId="17">
    <w:abstractNumId w:val="15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A28"/>
    <w:rsid w:val="00022F71"/>
    <w:rsid w:val="00024A52"/>
    <w:rsid w:val="00036BBE"/>
    <w:rsid w:val="00042838"/>
    <w:rsid w:val="00043454"/>
    <w:rsid w:val="00051575"/>
    <w:rsid w:val="000538F2"/>
    <w:rsid w:val="000546A4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6E48"/>
    <w:rsid w:val="000C2741"/>
    <w:rsid w:val="000C47AA"/>
    <w:rsid w:val="000D091F"/>
    <w:rsid w:val="000E0506"/>
    <w:rsid w:val="000E066C"/>
    <w:rsid w:val="000E6A88"/>
    <w:rsid w:val="000F2F30"/>
    <w:rsid w:val="001041DA"/>
    <w:rsid w:val="00104961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D7E8C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50AD3"/>
    <w:rsid w:val="00250D02"/>
    <w:rsid w:val="00253917"/>
    <w:rsid w:val="00256C17"/>
    <w:rsid w:val="00256EF6"/>
    <w:rsid w:val="002640A8"/>
    <w:rsid w:val="0026735B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D5A12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05F08"/>
    <w:rsid w:val="00317A85"/>
    <w:rsid w:val="00321030"/>
    <w:rsid w:val="00321F6E"/>
    <w:rsid w:val="0032611C"/>
    <w:rsid w:val="00335241"/>
    <w:rsid w:val="0033597F"/>
    <w:rsid w:val="0033691C"/>
    <w:rsid w:val="00336CB5"/>
    <w:rsid w:val="00340D77"/>
    <w:rsid w:val="00346D7B"/>
    <w:rsid w:val="003504C7"/>
    <w:rsid w:val="00351588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63398"/>
    <w:rsid w:val="00466634"/>
    <w:rsid w:val="00472F98"/>
    <w:rsid w:val="00473F36"/>
    <w:rsid w:val="004751A0"/>
    <w:rsid w:val="00476BB9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6089"/>
    <w:rsid w:val="00500280"/>
    <w:rsid w:val="005011C2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7193A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F45"/>
    <w:rsid w:val="006C71E6"/>
    <w:rsid w:val="006E02F7"/>
    <w:rsid w:val="006E0F39"/>
    <w:rsid w:val="006E4D5E"/>
    <w:rsid w:val="006E6C7F"/>
    <w:rsid w:val="006F5555"/>
    <w:rsid w:val="00700F3B"/>
    <w:rsid w:val="00704854"/>
    <w:rsid w:val="00710215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63F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B71FA"/>
    <w:rsid w:val="008C16C5"/>
    <w:rsid w:val="008C6CCE"/>
    <w:rsid w:val="008D5E8F"/>
    <w:rsid w:val="008E3133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31CF"/>
    <w:rsid w:val="0092593C"/>
    <w:rsid w:val="00932B18"/>
    <w:rsid w:val="009352C1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2A75"/>
    <w:rsid w:val="00994EC1"/>
    <w:rsid w:val="009953CF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B16"/>
    <w:rsid w:val="00A55FB7"/>
    <w:rsid w:val="00A62AEC"/>
    <w:rsid w:val="00A64706"/>
    <w:rsid w:val="00A6573F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B298F"/>
    <w:rsid w:val="00AB3829"/>
    <w:rsid w:val="00AB38A3"/>
    <w:rsid w:val="00AC7B85"/>
    <w:rsid w:val="00AD4F60"/>
    <w:rsid w:val="00AF2E90"/>
    <w:rsid w:val="00B007A2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0D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823AE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417AF"/>
    <w:rsid w:val="00D436A9"/>
    <w:rsid w:val="00D437C9"/>
    <w:rsid w:val="00D51B20"/>
    <w:rsid w:val="00D526CC"/>
    <w:rsid w:val="00D54CF0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90635"/>
    <w:rsid w:val="00D9450B"/>
    <w:rsid w:val="00DA323B"/>
    <w:rsid w:val="00DA5A51"/>
    <w:rsid w:val="00DB744C"/>
    <w:rsid w:val="00DB7E53"/>
    <w:rsid w:val="00DC5D77"/>
    <w:rsid w:val="00DC7382"/>
    <w:rsid w:val="00DD711E"/>
    <w:rsid w:val="00DE410E"/>
    <w:rsid w:val="00E05C9C"/>
    <w:rsid w:val="00E10FDC"/>
    <w:rsid w:val="00E1215D"/>
    <w:rsid w:val="00E136C8"/>
    <w:rsid w:val="00E157FE"/>
    <w:rsid w:val="00E22CCA"/>
    <w:rsid w:val="00E44744"/>
    <w:rsid w:val="00E4585D"/>
    <w:rsid w:val="00E46A2F"/>
    <w:rsid w:val="00E5110A"/>
    <w:rsid w:val="00E53361"/>
    <w:rsid w:val="00E55E64"/>
    <w:rsid w:val="00E56640"/>
    <w:rsid w:val="00E71898"/>
    <w:rsid w:val="00E7388A"/>
    <w:rsid w:val="00E7393A"/>
    <w:rsid w:val="00E752E8"/>
    <w:rsid w:val="00E771A2"/>
    <w:rsid w:val="00E86201"/>
    <w:rsid w:val="00E8667B"/>
    <w:rsid w:val="00E9460F"/>
    <w:rsid w:val="00EA0280"/>
    <w:rsid w:val="00EA0719"/>
    <w:rsid w:val="00EA18AB"/>
    <w:rsid w:val="00EA75F6"/>
    <w:rsid w:val="00EC3A81"/>
    <w:rsid w:val="00EC7106"/>
    <w:rsid w:val="00EE231E"/>
    <w:rsid w:val="00EE2622"/>
    <w:rsid w:val="00EF1DB5"/>
    <w:rsid w:val="00F01DB5"/>
    <w:rsid w:val="00F0322C"/>
    <w:rsid w:val="00F04530"/>
    <w:rsid w:val="00F04D2E"/>
    <w:rsid w:val="00F06735"/>
    <w:rsid w:val="00F10B71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2E77F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57492D-25B9-4E40-B0DC-7F572F7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11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Mary Azuoru</cp:lastModifiedBy>
  <cp:revision>2</cp:revision>
  <cp:lastPrinted>2022-01-11T15:54:00Z</cp:lastPrinted>
  <dcterms:created xsi:type="dcterms:W3CDTF">2023-12-04T17:47:00Z</dcterms:created>
  <dcterms:modified xsi:type="dcterms:W3CDTF">2023-12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